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63" w:rsidRPr="00B17B14" w:rsidRDefault="00B70F63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B70F63" w:rsidRPr="00B17B14" w:rsidRDefault="00B70F63" w:rsidP="00B70F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B70F63" w:rsidRPr="00B17B14" w:rsidRDefault="00B70F63" w:rsidP="00B70F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B70F63" w:rsidRPr="00BF1966" w:rsidRDefault="00B70F63" w:rsidP="00B70F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</w:p>
    <w:p w:rsidR="00B70F63" w:rsidRPr="00632550" w:rsidRDefault="00B70F63" w:rsidP="00B70F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Pr="00015D4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</w:t>
      </w:r>
      <w:r w:rsidRPr="0063255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632550">
        <w:rPr>
          <w:rFonts w:ascii="Times New Roman" w:hAnsi="Times New Roman" w:cs="Times New Roman"/>
        </w:rPr>
        <w:t>ZP.271.</w:t>
      </w:r>
      <w:r>
        <w:rPr>
          <w:rFonts w:ascii="Times New Roman" w:hAnsi="Times New Roman" w:cs="Times New Roman"/>
        </w:rPr>
        <w:t>1</w:t>
      </w:r>
      <w:r w:rsidR="007B01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2</w:t>
      </w:r>
      <w:r w:rsidRPr="00632550">
        <w:rPr>
          <w:rFonts w:ascii="Times New Roman" w:hAnsi="Times New Roman" w:cs="Times New Roman"/>
        </w:rPr>
        <w:t>.KK</w:t>
      </w:r>
    </w:p>
    <w:p w:rsidR="00B70F63" w:rsidRPr="00B17B14" w:rsidRDefault="00B70F63" w:rsidP="00B70F6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B70F63" w:rsidRPr="00A04365" w:rsidRDefault="00B70F63" w:rsidP="00B70F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B70F63" w:rsidRPr="00A04365" w:rsidRDefault="00B70F63" w:rsidP="00B70F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B70F63" w:rsidRDefault="00B70F63" w:rsidP="00B70F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B70F63" w:rsidRPr="00B17B14" w:rsidRDefault="00B70F63" w:rsidP="00B70F6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B70F63" w:rsidRPr="002E3DBA" w:rsidRDefault="00B70F63" w:rsidP="00B70F63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B70F63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70F63" w:rsidRPr="002E3DBA" w:rsidRDefault="00B70F63" w:rsidP="00B70F6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70F63" w:rsidRDefault="00B70F63" w:rsidP="00B70F63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70F63" w:rsidRPr="003B449C" w:rsidRDefault="00B70F63" w:rsidP="00B70F6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B70F63" w:rsidRPr="002E3DBA" w:rsidRDefault="00B70F63" w:rsidP="00B70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70F63" w:rsidRDefault="00B70F63" w:rsidP="00B70F63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B70F63" w:rsidRDefault="00B70F63" w:rsidP="00B70F63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B70F63" w:rsidRDefault="00B70F63" w:rsidP="00B70F63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70F63" w:rsidRPr="0053693B" w:rsidRDefault="00B70F63" w:rsidP="00B70F6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</w:t>
      </w:r>
      <w:r w:rsidR="00331FC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B70F63" w:rsidRPr="00A34AFA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B70F63" w:rsidRPr="00A34AFA" w:rsidRDefault="00B70F63" w:rsidP="00B70F6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B70F63" w:rsidRPr="00A34AFA" w:rsidRDefault="00B70F63" w:rsidP="00B70F6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B70F63" w:rsidRPr="00A34AFA" w:rsidRDefault="00B70F63" w:rsidP="00B70F6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B70F63" w:rsidRPr="00A34AFA" w:rsidRDefault="00B70F63" w:rsidP="00B70F6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B70F63" w:rsidRPr="00A34AFA" w:rsidRDefault="00B70F63" w:rsidP="00B70F6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B70F63" w:rsidRPr="00A34AFA" w:rsidRDefault="00B70F63" w:rsidP="00B70F6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B70F63" w:rsidRPr="00A34AFA" w:rsidRDefault="00B70F63" w:rsidP="00B70F63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B70F63" w:rsidRPr="00A34AFA" w:rsidRDefault="00B70F63" w:rsidP="00B70F63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B70F63" w:rsidRPr="00CF3E5E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do placówek oświatowych na terenie Miasta i Gminy Prabuty”</w:t>
      </w:r>
      <w:r w:rsidRPr="000B0721">
        <w:rPr>
          <w:rFonts w:ascii="Times New Roman" w:hAnsi="Times New Roman" w:cs="Times New Roman"/>
          <w:bCs/>
          <w:color w:val="000000"/>
        </w:rPr>
        <w:t>.</w:t>
      </w:r>
    </w:p>
    <w:p w:rsidR="00B70F63" w:rsidRPr="008A29E8" w:rsidRDefault="00B70F63" w:rsidP="00B70F63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, 2)</w:t>
      </w:r>
      <w:r w:rsidRPr="00CF3E5E">
        <w:rPr>
          <w:rFonts w:ascii="Times New Roman" w:hAnsi="Times New Roman" w:cs="Times New Roman"/>
        </w:rPr>
        <w:t>:</w:t>
      </w:r>
    </w:p>
    <w:p w:rsidR="00B70F63" w:rsidRDefault="00B70F63" w:rsidP="00B70F6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amawiający dopuszcza składanie ofert częściowych – na jedno lub więcej zadań.</w:t>
      </w:r>
    </w:p>
    <w:p w:rsidR="00B70F63" w:rsidRPr="008A29E8" w:rsidRDefault="00B70F63" w:rsidP="00B70F63">
      <w:pPr>
        <w:pStyle w:val="NormalnyWeb"/>
        <w:spacing w:before="0" w:beforeAutospacing="0" w:after="0"/>
        <w:ind w:left="284"/>
        <w:rPr>
          <w:bCs/>
          <w:i/>
          <w:iCs/>
          <w:color w:val="000000"/>
          <w:sz w:val="18"/>
          <w:szCs w:val="18"/>
        </w:rPr>
      </w:pPr>
      <w:r w:rsidRPr="008A29E8">
        <w:rPr>
          <w:i/>
          <w:color w:val="000000" w:themeColor="text1"/>
          <w:sz w:val="18"/>
          <w:szCs w:val="18"/>
          <w:vertAlign w:val="superscript"/>
        </w:rPr>
        <w:t xml:space="preserve">2) </w:t>
      </w:r>
      <w:r w:rsidRPr="008A29E8">
        <w:rPr>
          <w:bCs/>
          <w:i/>
          <w:iCs/>
          <w:color w:val="000000"/>
          <w:sz w:val="18"/>
          <w:szCs w:val="18"/>
        </w:rPr>
        <w:t xml:space="preserve"> Do oferowanych zadań należy załączyć odpowiedni/e formularz/e cenowy/e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4836"/>
      </w:tblGrid>
      <w:tr w:rsidR="00B70F63" w:rsidRPr="00CF3E5E" w:rsidTr="000B7146">
        <w:trPr>
          <w:trHeight w:val="273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B70F63" w:rsidRPr="00CF3E5E" w:rsidRDefault="00B70F63" w:rsidP="000B7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B70F63" w:rsidRPr="00CF3E5E" w:rsidTr="000B7146">
        <w:trPr>
          <w:trHeight w:val="840"/>
        </w:trPr>
        <w:tc>
          <w:tcPr>
            <w:tcW w:w="9798" w:type="dxa"/>
            <w:gridSpan w:val="2"/>
            <w:vAlign w:val="center"/>
          </w:tcPr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331FCB" w:rsidRDefault="00B70F63" w:rsidP="000B7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: ............................................................PLN ZA 1 MIESIĄC*</w:t>
            </w: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a do SIWZ</w:t>
            </w:r>
          </w:p>
        </w:tc>
      </w:tr>
      <w:tr w:rsidR="00B70F63" w:rsidRPr="00CF3E5E" w:rsidTr="000B7146">
        <w:tblPrEx>
          <w:shd w:val="clear" w:color="auto" w:fill="D9D9D9" w:themeFill="background1" w:themeFillShade="D9"/>
        </w:tblPrEx>
        <w:trPr>
          <w:trHeight w:val="27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B70F63" w:rsidRPr="00331FCB" w:rsidRDefault="00B70F63" w:rsidP="000B7146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B70F63" w:rsidRPr="00CF3E5E" w:rsidRDefault="00B70F63" w:rsidP="000B714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31 do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B70F63" w:rsidRPr="00CF3E5E" w:rsidRDefault="00B70F63" w:rsidP="000B714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B70F63" w:rsidRPr="00CF3E5E" w:rsidTr="000B7146">
        <w:trPr>
          <w:trHeight w:val="274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B70F63" w:rsidRPr="00CF3E5E" w:rsidRDefault="00B70F63" w:rsidP="000B7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</w:t>
            </w:r>
          </w:p>
        </w:tc>
      </w:tr>
      <w:tr w:rsidR="00B70F63" w:rsidRPr="00CF3E5E" w:rsidTr="000B7146">
        <w:trPr>
          <w:trHeight w:val="986"/>
        </w:trPr>
        <w:tc>
          <w:tcPr>
            <w:tcW w:w="9798" w:type="dxa"/>
            <w:gridSpan w:val="2"/>
            <w:vAlign w:val="center"/>
          </w:tcPr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331FCB" w:rsidP="000B71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B70F63"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 ............................................................</w:t>
            </w: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LN ZA 1 MIESIĄC*</w:t>
            </w: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b do SIWZ</w:t>
            </w:r>
          </w:p>
        </w:tc>
      </w:tr>
      <w:tr w:rsidR="00B70F63" w:rsidRPr="00CF3E5E" w:rsidTr="000B7146">
        <w:tblPrEx>
          <w:shd w:val="clear" w:color="auto" w:fill="D9D9D9" w:themeFill="background1" w:themeFillShade="D9"/>
        </w:tblPrEx>
        <w:trPr>
          <w:trHeight w:val="104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31FCB" w:rsidRPr="00331FCB" w:rsidRDefault="00331FCB" w:rsidP="00331FCB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B70F63" w:rsidRPr="00CF3E5E" w:rsidRDefault="00B70F63" w:rsidP="000B714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31 do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B70F63" w:rsidRPr="00CF3E5E" w:rsidRDefault="00B70F63" w:rsidP="000B714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B70F63" w:rsidRPr="00CF3E5E" w:rsidTr="000B7146">
        <w:trPr>
          <w:trHeight w:val="207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B70F63" w:rsidRPr="00CF3E5E" w:rsidRDefault="00B70F63" w:rsidP="000B7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3</w:t>
            </w:r>
          </w:p>
        </w:tc>
      </w:tr>
      <w:tr w:rsidR="00B70F63" w:rsidRPr="00CF3E5E" w:rsidTr="000B7146">
        <w:trPr>
          <w:trHeight w:val="819"/>
        </w:trPr>
        <w:tc>
          <w:tcPr>
            <w:tcW w:w="9798" w:type="dxa"/>
            <w:gridSpan w:val="2"/>
            <w:vAlign w:val="center"/>
          </w:tcPr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331FCB" w:rsidP="000B71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B70F63"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 ............................................................</w:t>
            </w: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LN ZA 1 MIESIĄC*</w:t>
            </w: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c do SIWZ</w:t>
            </w:r>
          </w:p>
        </w:tc>
      </w:tr>
      <w:tr w:rsidR="00B70F63" w:rsidRPr="00CF3E5E" w:rsidTr="000B7146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31FCB" w:rsidRPr="00331FCB" w:rsidRDefault="00331FCB" w:rsidP="00331FCB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B70F63" w:rsidRPr="00CF3E5E" w:rsidRDefault="00B70F63" w:rsidP="000B714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31 do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B70F63" w:rsidRPr="00CF3E5E" w:rsidRDefault="00B70F63" w:rsidP="000B714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B70F63" w:rsidRPr="00CF3E5E" w:rsidTr="000B7146">
        <w:trPr>
          <w:trHeight w:val="279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B70F63" w:rsidRPr="00CF3E5E" w:rsidRDefault="00B70F63" w:rsidP="000B7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4</w:t>
            </w:r>
          </w:p>
        </w:tc>
      </w:tr>
      <w:tr w:rsidR="00B70F63" w:rsidRPr="00CF3E5E" w:rsidTr="000B7146">
        <w:trPr>
          <w:trHeight w:val="836"/>
        </w:trPr>
        <w:tc>
          <w:tcPr>
            <w:tcW w:w="9798" w:type="dxa"/>
            <w:gridSpan w:val="2"/>
            <w:vAlign w:val="center"/>
          </w:tcPr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331FCB" w:rsidP="000B71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B70F63"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 ............................................................</w:t>
            </w: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LN ZA 1 MIESIĄC*</w:t>
            </w: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d do SIWZ</w:t>
            </w:r>
          </w:p>
        </w:tc>
      </w:tr>
      <w:tr w:rsidR="00B70F63" w:rsidRPr="00CF3E5E" w:rsidTr="000B7146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31FCB" w:rsidRPr="00331FCB" w:rsidRDefault="00331FCB" w:rsidP="00331FCB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31 do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B70F63" w:rsidRPr="00CF3E5E" w:rsidRDefault="00B70F63" w:rsidP="000B714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B70F63" w:rsidRPr="00CF3E5E" w:rsidTr="000B7146">
        <w:trPr>
          <w:trHeight w:val="281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B70F63" w:rsidRPr="00CF3E5E" w:rsidRDefault="00B70F63" w:rsidP="000B7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5</w:t>
            </w:r>
          </w:p>
        </w:tc>
      </w:tr>
      <w:tr w:rsidR="00B70F63" w:rsidRPr="00CF3E5E" w:rsidTr="000B7146">
        <w:trPr>
          <w:trHeight w:val="838"/>
        </w:trPr>
        <w:tc>
          <w:tcPr>
            <w:tcW w:w="9798" w:type="dxa"/>
            <w:gridSpan w:val="2"/>
            <w:vAlign w:val="center"/>
          </w:tcPr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70F63" w:rsidRPr="00CF3E5E" w:rsidRDefault="00331FCB" w:rsidP="000B71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B70F63"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 ...............................................................................</w:t>
            </w:r>
            <w:r w:rsidR="00B70F63"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N ZA 1 MIESIĄC*</w:t>
            </w:r>
          </w:p>
          <w:p w:rsidR="00B70F63" w:rsidRPr="00CF3E5E" w:rsidRDefault="00B70F63" w:rsidP="000B714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e do SIWZ</w:t>
            </w:r>
          </w:p>
        </w:tc>
      </w:tr>
      <w:tr w:rsidR="00B70F63" w:rsidRPr="00CF3E5E" w:rsidTr="000B7146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31FCB" w:rsidRPr="00331FCB" w:rsidRDefault="00331FCB" w:rsidP="00331FCB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B70F63" w:rsidRPr="00CF3E5E" w:rsidRDefault="00B70F63" w:rsidP="00B70F6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31 do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B70F63" w:rsidRPr="00CF3E5E" w:rsidRDefault="00B70F63" w:rsidP="000B714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</w:tbl>
    <w:p w:rsidR="00B70F63" w:rsidRPr="003B449C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B70F63" w:rsidRPr="003B449C" w:rsidRDefault="00B70F63" w:rsidP="00B70F63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B70F63" w:rsidRPr="003B449C" w:rsidRDefault="00B70F63" w:rsidP="00B70F63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B70F63" w:rsidRPr="003B449C" w:rsidRDefault="00B70F63" w:rsidP="00B70F63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B70F63" w:rsidRPr="003B449C" w:rsidRDefault="00B70F63" w:rsidP="00B70F63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B70F63" w:rsidRPr="003B449C" w:rsidRDefault="00B70F63" w:rsidP="00B70F6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B70F63" w:rsidRPr="003B449C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usługi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B70F63" w:rsidRDefault="00B70F63" w:rsidP="00B70F63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B70F63" w:rsidRPr="00957840" w:rsidRDefault="00B70F63" w:rsidP="00B70F63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B70F63" w:rsidRPr="002E3DBA" w:rsidRDefault="00B70F63" w:rsidP="00B70F63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B70F63" w:rsidRPr="002E3DBA" w:rsidRDefault="00B70F63" w:rsidP="00B70F63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ię do wykonania przedmiotu zamówienia w terminie określonym w SWZ.</w:t>
      </w:r>
    </w:p>
    <w:p w:rsidR="00B70F63" w:rsidRPr="003B449C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B70F63" w:rsidRPr="00856584" w:rsidRDefault="00B70F63" w:rsidP="00B70F63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B70F63" w:rsidRPr="00856584" w:rsidRDefault="00B70F63" w:rsidP="00B70F63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lastRenderedPageBreak/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B70F63" w:rsidRPr="00B17B14" w:rsidRDefault="00B70F63" w:rsidP="00B70F63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B70F63" w:rsidRPr="00B17B14" w:rsidRDefault="00B70F63" w:rsidP="00B70F63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B70F63" w:rsidRPr="003B449C" w:rsidRDefault="00B70F63" w:rsidP="00B70F63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B70F63" w:rsidRPr="003B449C" w:rsidRDefault="00B70F63" w:rsidP="00B70F63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B70F63" w:rsidRPr="003B449C" w:rsidRDefault="00B70F63" w:rsidP="00B70F63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B70F63" w:rsidRPr="003B449C" w:rsidRDefault="00B70F63" w:rsidP="00B70F63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B70F63" w:rsidRPr="003B449C" w:rsidRDefault="00B70F63" w:rsidP="00B70F6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B70F63" w:rsidRPr="00613ADD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</w:p>
    <w:p w:rsidR="00B70F63" w:rsidRPr="00405316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B70F63" w:rsidRPr="003B449C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B70F63" w:rsidRPr="003B449C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70F63" w:rsidRPr="00577882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</w:t>
      </w:r>
      <w:r>
        <w:rPr>
          <w:rFonts w:ascii="Times New Roman" w:eastAsia="Times New Roman" w:hAnsi="Times New Roman" w:cs="Times New Roman"/>
          <w:lang w:eastAsia="pl-PL"/>
        </w:rPr>
        <w:t xml:space="preserve">WZ i zobowiązujemy się </w:t>
      </w:r>
      <w:r w:rsidRPr="00577882">
        <w:rPr>
          <w:rFonts w:ascii="Times New Roman" w:eastAsia="Times New Roman" w:hAnsi="Times New Roman" w:cs="Times New Roman"/>
          <w:lang w:eastAsia="pl-PL"/>
        </w:rPr>
        <w:t>do zawarcia umowy zgodnej z niniejszą ofertą, na warunkach określonych w SWZ, w miejscu i terminie wyznaczonym przez Zamawiającego.</w:t>
      </w:r>
    </w:p>
    <w:p w:rsidR="00B70F63" w:rsidRPr="00577882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B70F63" w:rsidRPr="00957840" w:rsidRDefault="00B70F63" w:rsidP="00B70F63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57840">
        <w:rPr>
          <w:i/>
          <w:color w:val="000000"/>
          <w:sz w:val="16"/>
          <w:szCs w:val="16"/>
          <w:vertAlign w:val="superscript"/>
        </w:rPr>
        <w:t>*</w:t>
      </w:r>
      <w:r w:rsidRPr="00957840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0F63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70F63" w:rsidRPr="005C32C3" w:rsidRDefault="00B70F63" w:rsidP="00B70F6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32C3">
        <w:rPr>
          <w:rFonts w:ascii="Times New Roman" w:eastAsia="Times New Roman" w:hAnsi="Times New Roman" w:cs="Times New Roman"/>
          <w:b/>
          <w:lang w:eastAsia="pl-PL"/>
        </w:rPr>
        <w:t>Imię i nazwisko: ……………………………………………………………………………………………</w:t>
      </w:r>
    </w:p>
    <w:p w:rsidR="00B70F63" w:rsidRPr="005C32C3" w:rsidRDefault="00B70F63" w:rsidP="00B70F63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32C3">
        <w:rPr>
          <w:rFonts w:ascii="Times New Roman" w:eastAsia="Times New Roman" w:hAnsi="Times New Roman" w:cs="Times New Roman"/>
          <w:b/>
          <w:lang w:eastAsia="pl-PL"/>
        </w:rPr>
        <w:t>E-mail: ……………………………………Tel.: …………………………………….…………………….</w:t>
      </w:r>
    </w:p>
    <w:p w:rsidR="00B70F63" w:rsidRPr="00577882" w:rsidRDefault="00B70F63" w:rsidP="00B70F6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70F63" w:rsidRDefault="00B70F63" w:rsidP="00B70F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70F63" w:rsidRPr="008D0D71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>Załącznik nr 2a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A66EEC" w:rsidRDefault="00A66EEC" w:rsidP="00A66EE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70F63" w:rsidRDefault="00B70F63" w:rsidP="00A66EE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B70F63" w:rsidRPr="00B17B14" w:rsidRDefault="00B70F63" w:rsidP="00A66EE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1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B70F63" w:rsidRDefault="00A66EEC" w:rsidP="00B70F63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 w:rsidR="00B70F63">
        <w:rPr>
          <w:rFonts w:ascii="Times New Roman" w:hAnsi="Times New Roman" w:cs="Times New Roman"/>
          <w:color w:val="000000" w:themeColor="text1"/>
        </w:rPr>
        <w:t xml:space="preserve">cena ofertowa </w:t>
      </w:r>
      <w:r>
        <w:rPr>
          <w:rFonts w:ascii="Times New Roman" w:hAnsi="Times New Roman" w:cs="Times New Roman"/>
          <w:color w:val="000000" w:themeColor="text1"/>
        </w:rPr>
        <w:t xml:space="preserve">na </w:t>
      </w:r>
      <w:r w:rsidRPr="00A66EEC">
        <w:rPr>
          <w:rFonts w:ascii="Times New Roman" w:hAnsi="Times New Roman" w:cs="Times New Roman"/>
          <w:b/>
          <w:color w:val="000000" w:themeColor="text1"/>
        </w:rPr>
        <w:t>Zadanie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70F63" w:rsidRPr="00902C29">
        <w:rPr>
          <w:rFonts w:ascii="Times New Roman" w:hAnsi="Times New Roman" w:cs="Times New Roman"/>
          <w:bCs/>
        </w:rPr>
        <w:t xml:space="preserve">została </w:t>
      </w:r>
      <w:r w:rsidR="00B70F63">
        <w:rPr>
          <w:rFonts w:ascii="Times New Roman" w:hAnsi="Times New Roman" w:cs="Times New Roman"/>
          <w:bCs/>
        </w:rPr>
        <w:t>obliczona</w:t>
      </w:r>
      <w:r w:rsidR="00B70F63" w:rsidRPr="00902C29">
        <w:rPr>
          <w:rFonts w:ascii="Times New Roman" w:hAnsi="Times New Roman" w:cs="Times New Roman"/>
          <w:bCs/>
        </w:rPr>
        <w:t xml:space="preserve"> w oparciu o </w:t>
      </w:r>
      <w:r w:rsidR="00B70F63">
        <w:rPr>
          <w:rFonts w:ascii="Times New Roman" w:hAnsi="Times New Roman" w:cs="Times New Roman"/>
          <w:bCs/>
        </w:rPr>
        <w:t>poniższą kalkulację</w:t>
      </w:r>
      <w:r w:rsidR="00B70F63"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DD0580" w:rsidRPr="00991CCF" w:rsidTr="007B22CE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DD0580" w:rsidRPr="00991CCF" w:rsidTr="007B22CE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Default="00DD0580" w:rsidP="007B22C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: Prabuty – Raniewo – Kleczewo*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Westerplatte, Szkoły Podstawowej Nr 2 przy ulicy Grunwaldzkiej 6 i Przedszkola Niepublicznego „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Miś Uszatek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” w Prabutach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B4750F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992" w:type="dxa"/>
            <w:vAlign w:val="center"/>
          </w:tcPr>
          <w:p w:rsidR="00DD0580" w:rsidRPr="00B4750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D0580" w:rsidRPr="00B4750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B4750F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992" w:type="dxa"/>
            <w:vAlign w:val="center"/>
          </w:tcPr>
          <w:p w:rsidR="00DD0580" w:rsidRPr="00B4750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DD0580" w:rsidRPr="00B4750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Sypanica – Laskowice - Szramowo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Westerplatte i Szkoły Podstawowej Nr 2 przy ulicy Grunwaldzkiej 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, Przedszkola Niepublicznego „Bratek – Jedynka” i 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Przedszkola Niepublicznego „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Miś Uszatek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” w Prabutach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CD0B26" w:rsidRDefault="00DD0580" w:rsidP="007B22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D0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992" w:type="dxa"/>
            <w:vAlign w:val="center"/>
          </w:tcPr>
          <w:p w:rsidR="00DD0580" w:rsidRPr="00CD0B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DD0580" w:rsidRPr="00CD0B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ul. Rypińska – Prabuty ul. Wojska Polskiego - Stańkowo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Westerplatte, Szkoły Podstawowej Nr 2 przy ulicy Grunwaldzkiej 6 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Przedszkola Niepublicznego „Bratek – Jedynka”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Wojska Polskiego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. Westerplatte 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i Szkoły Podstawowej Nr 2 przy ulicy Grunwaldzkiej 6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D0580" w:rsidRPr="0096539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7479" w:type="dxa"/>
            <w:gridSpan w:val="4"/>
            <w:vAlign w:val="center"/>
          </w:tcPr>
          <w:p w:rsidR="00DD0580" w:rsidRDefault="00DD0580" w:rsidP="007B22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D0580" w:rsidRPr="00AE1C29" w:rsidRDefault="00DD0580" w:rsidP="007B22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70F63" w:rsidRPr="00015D47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B70F63" w:rsidRPr="009F2926" w:rsidRDefault="00B70F63" w:rsidP="00B70F63">
      <w:pPr>
        <w:pStyle w:val="Bezodstpw"/>
        <w:ind w:firstLine="496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:rsidR="00B70F63" w:rsidRDefault="00B70F63" w:rsidP="00B70F63">
      <w:pPr>
        <w:ind w:left="708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ind w:left="708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5F649D" w:rsidRDefault="005F649D" w:rsidP="00B70F63">
      <w:pPr>
        <w:ind w:left="708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5F649D" w:rsidRDefault="005F649D">
      <w:pPr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br w:type="page"/>
      </w:r>
    </w:p>
    <w:p w:rsidR="00B70F63" w:rsidRPr="008D0D71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b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5F649D" w:rsidRDefault="005F649D" w:rsidP="005F649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F649D" w:rsidRDefault="005F649D" w:rsidP="005F649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5F649D" w:rsidRPr="00B17B14" w:rsidRDefault="005F649D" w:rsidP="005F649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2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5F649D" w:rsidRDefault="005F649D" w:rsidP="005F649D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DD0580" w:rsidRPr="00991CCF" w:rsidTr="007B22CE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DD0580" w:rsidRPr="00991CCF" w:rsidTr="007B22CE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EF66F4" w:rsidRDefault="00DD0580" w:rsidP="007B22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buty – Kołodzieje – Gilwa – Kołodzieje – Kowale – Pólko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łodzieje – Pilichowo - Trumiejki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odziec – Trumiejki – Kołodzieje – Trumiejki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im. Adama Mickiewicza w Trumiejkach i Oddziału Przedszkolnego w Kołodziejach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EF66F4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wale - Kołodzieje</w:t>
            </w:r>
          </w:p>
        </w:tc>
        <w:tc>
          <w:tcPr>
            <w:tcW w:w="992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EF66F4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992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EF66F4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992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EF66F4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992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EF66F4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Kołodzieje</w:t>
            </w:r>
          </w:p>
        </w:tc>
        <w:tc>
          <w:tcPr>
            <w:tcW w:w="992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DD0580" w:rsidRPr="00EF66F4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7479" w:type="dxa"/>
            <w:gridSpan w:val="4"/>
            <w:vAlign w:val="center"/>
          </w:tcPr>
          <w:p w:rsidR="00DD0580" w:rsidRDefault="00DD0580" w:rsidP="007B22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D0580" w:rsidRPr="00AE1C29" w:rsidRDefault="00DD0580" w:rsidP="007B22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B70F63" w:rsidRDefault="00B70F63" w:rsidP="00B70F63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</w:p>
    <w:p w:rsidR="00B70F63" w:rsidRPr="00015D47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B70F63" w:rsidRPr="009F2926" w:rsidRDefault="00B70F63" w:rsidP="00B70F6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B70F63" w:rsidRPr="009F2926" w:rsidRDefault="00B70F63" w:rsidP="00B70F6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B70F63" w:rsidRPr="009F2926" w:rsidRDefault="00B70F63" w:rsidP="00B70F6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B70F63" w:rsidRDefault="00B70F63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B70F63" w:rsidRDefault="00B70F63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7B01F9" w:rsidRDefault="007B01F9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7B01F9" w:rsidRDefault="007B01F9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7B01F9" w:rsidRDefault="007B01F9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7B01F9" w:rsidRDefault="007B01F9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7B01F9" w:rsidRDefault="007B01F9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DD0580" w:rsidRDefault="00DD0580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D0580" w:rsidRDefault="00DD0580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Pr="008D0D71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c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B70F63" w:rsidRDefault="00B70F63" w:rsidP="00B70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B70F63" w:rsidRPr="00B17B14" w:rsidRDefault="00B70F63" w:rsidP="00B70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3</w:t>
      </w:r>
    </w:p>
    <w:p w:rsidR="005F649D" w:rsidRDefault="005F649D" w:rsidP="005F649D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DD0580" w:rsidRPr="00991CCF" w:rsidTr="007B22CE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DD0580" w:rsidRPr="00991CCF" w:rsidTr="007B22CE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: Rodowo – Antonin – Gonty Małe – Górowychy – Górowychy Małe – Gonty*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Małe – Rodowo 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órowychy Małe - Rodowo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7479" w:type="dxa"/>
            <w:gridSpan w:val="4"/>
            <w:vAlign w:val="center"/>
          </w:tcPr>
          <w:p w:rsidR="00DD0580" w:rsidRDefault="00DD0580" w:rsidP="007B22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D0580" w:rsidRPr="00AE1C29" w:rsidRDefault="00DD0580" w:rsidP="007B22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B70F63" w:rsidRDefault="00B70F63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B70F63" w:rsidRDefault="00B70F63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B70F63" w:rsidRPr="00015D47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B70F63" w:rsidRDefault="00B70F63" w:rsidP="00B70F63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B70F63" w:rsidRPr="008D0D71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d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B70F63" w:rsidRDefault="00B70F63" w:rsidP="00B70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B70F63" w:rsidRPr="00B17B14" w:rsidRDefault="00B70F63" w:rsidP="00B70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4</w:t>
      </w:r>
    </w:p>
    <w:p w:rsidR="005F649D" w:rsidRDefault="005F649D" w:rsidP="005F649D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DD0580" w:rsidRPr="00991CCF" w:rsidTr="007B22CE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DD0580" w:rsidRPr="00991CCF" w:rsidTr="007B22CE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chutki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– Jakubowo – Obrzynowo – Obrzynowo Kol. (kierunek Lubnowy) – Stańkowo – Obrzynowo Kol. (kierunek Julianowo)*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dzieci na tej trasie dowożone są do Szkoły Podstawowej w Obrzynowie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A0567A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chutki</w:t>
            </w:r>
            <w:proofErr w:type="spellEnd"/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992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DD0580" w:rsidRPr="00A0567A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A0567A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992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</w:tcPr>
          <w:p w:rsidR="00DD0580" w:rsidRPr="00A0567A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A0567A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zynowo Kol. (kierunek Lubnowy) - Obrzynowo</w:t>
            </w:r>
          </w:p>
        </w:tc>
        <w:tc>
          <w:tcPr>
            <w:tcW w:w="992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Pr="00A0567A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A0567A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992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DD0580" w:rsidRPr="00A0567A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A0567A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zynowo Kol. (kier. Julianowo) Obrzynowo</w:t>
            </w:r>
          </w:p>
        </w:tc>
        <w:tc>
          <w:tcPr>
            <w:tcW w:w="992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A0567A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6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4" w:type="dxa"/>
          </w:tcPr>
          <w:p w:rsidR="00DD0580" w:rsidRPr="00A0567A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7479" w:type="dxa"/>
            <w:gridSpan w:val="4"/>
            <w:vAlign w:val="center"/>
          </w:tcPr>
          <w:p w:rsidR="00DD0580" w:rsidRDefault="00DD0580" w:rsidP="007B22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D0580" w:rsidRPr="00AE1C29" w:rsidRDefault="00DD0580" w:rsidP="007B22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B70F63" w:rsidRDefault="00B70F63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B70F63" w:rsidRDefault="00B70F63" w:rsidP="00B70F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B70F63" w:rsidRPr="00015D47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</w:t>
      </w: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7B01F9" w:rsidRDefault="007B01F9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7B01F9" w:rsidRDefault="007B01F9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7B01F9" w:rsidRDefault="007B01F9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7B01F9" w:rsidRDefault="007B01F9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2418E1" w:rsidRDefault="002418E1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70F63" w:rsidRPr="008D0D71" w:rsidRDefault="00B70F63" w:rsidP="00B70F63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e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B70F63" w:rsidRDefault="00B70F63" w:rsidP="00B70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B70F63" w:rsidRPr="00B17B14" w:rsidRDefault="00B70F63" w:rsidP="00B70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5</w:t>
      </w:r>
    </w:p>
    <w:p w:rsidR="005F649D" w:rsidRDefault="005F649D" w:rsidP="005F649D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na </w:t>
      </w:r>
      <w:r w:rsidRPr="00A66EEC">
        <w:rPr>
          <w:rFonts w:ascii="Times New Roman" w:hAnsi="Times New Roman" w:cs="Times New Roman"/>
          <w:b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DD0580" w:rsidRPr="00991CCF" w:rsidTr="007B22CE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DD0580" w:rsidRPr="00991CCF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DD0580" w:rsidRPr="00991CCF" w:rsidTr="007B22CE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DD0580" w:rsidRPr="00991CCF" w:rsidRDefault="00DD0580" w:rsidP="007B22CE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Sanatorium – Prabuty ul. Kisielicka – Kołodziej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ilichowo - 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ry Kamień –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>*dzieci na tej trasie dowożone są do: Szkoły Podstawowej Nr 2 przy ulicy Obrońców Westerplatte, Szkoły Podstawowej Nr 2 przy ulicy Grunwaldzkiej 6 i Przedszkola Niepublicznego „Miś Uszatek” w Prabutach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Sanatorium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B40889" w:rsidRDefault="00DD0580" w:rsidP="007B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08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chowo - Prabuty</w:t>
            </w:r>
          </w:p>
        </w:tc>
        <w:tc>
          <w:tcPr>
            <w:tcW w:w="992" w:type="dxa"/>
            <w:vAlign w:val="center"/>
          </w:tcPr>
          <w:p w:rsidR="00DD0580" w:rsidRPr="00B40889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08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DD0580" w:rsidRPr="00B40889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żymowo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ul. Kopernika - Julianowo - Gonty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>*dzieci na tej trasie dowożone są do: Szkoły Podstawowej Nr 2 przy ulicy Obrońców Westerplatte, Szkoły Podstawowej Nr 2 przy ulicy Grunwaldzkiej 6 i Przedszkola Niepublicznego „Miś Uszatek” w Prabutach</w:t>
            </w: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Kopernika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RPr="00991CCF" w:rsidTr="007B22CE">
        <w:trPr>
          <w:trHeight w:val="279"/>
        </w:trPr>
        <w:tc>
          <w:tcPr>
            <w:tcW w:w="9886" w:type="dxa"/>
            <w:gridSpan w:val="5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 Laskowice - Szramowo* </w:t>
            </w:r>
          </w:p>
          <w:p w:rsidR="00DD0580" w:rsidRPr="00AE1C29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3227" w:type="dxa"/>
            <w:vAlign w:val="center"/>
          </w:tcPr>
          <w:p w:rsidR="00DD0580" w:rsidRPr="009F2926" w:rsidRDefault="00DD0580" w:rsidP="007B22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Rodowo -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rkusz</w:t>
            </w:r>
            <w:proofErr w:type="spellEnd"/>
          </w:p>
        </w:tc>
        <w:tc>
          <w:tcPr>
            <w:tcW w:w="992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6" w:type="dxa"/>
            <w:vAlign w:val="center"/>
          </w:tcPr>
          <w:p w:rsidR="00DD0580" w:rsidRPr="009F2926" w:rsidRDefault="00DD0580" w:rsidP="007B2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DD0580" w:rsidTr="007B22CE">
        <w:tc>
          <w:tcPr>
            <w:tcW w:w="7479" w:type="dxa"/>
            <w:gridSpan w:val="4"/>
            <w:vAlign w:val="center"/>
          </w:tcPr>
          <w:p w:rsidR="00DD0580" w:rsidRDefault="00DD0580" w:rsidP="007B22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D0580" w:rsidRPr="00AE1C29" w:rsidRDefault="00DD0580" w:rsidP="007B22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DD0580" w:rsidRDefault="00DD0580" w:rsidP="007B22CE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7B01F9" w:rsidRDefault="007B01F9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70F63" w:rsidRPr="00015D47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7B01F9" w:rsidRDefault="007B01F9" w:rsidP="00B70F63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B01F9" w:rsidRDefault="007B01F9" w:rsidP="00B70F63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D0580" w:rsidRDefault="00DD0580" w:rsidP="00B70F63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70F63" w:rsidRPr="00331C9C" w:rsidRDefault="00B70F63" w:rsidP="00B70F6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F062B0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B70F63" w:rsidRPr="00331C9C" w:rsidRDefault="00B70F63" w:rsidP="00B70F63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B70F63" w:rsidRDefault="00B70F63" w:rsidP="00B70F63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B70F63" w:rsidRPr="00331C9C" w:rsidRDefault="00B70F63" w:rsidP="00B70F63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B70F63" w:rsidRDefault="00B70F63" w:rsidP="00B70F6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0F63" w:rsidRDefault="00B70F63" w:rsidP="00B70F6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70F63" w:rsidRPr="002E3DBA" w:rsidRDefault="00B70F63" w:rsidP="00B70F6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0F63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0F63" w:rsidRPr="002E3DBA" w:rsidRDefault="00B70F63" w:rsidP="00B70F6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B70F63" w:rsidRDefault="00B70F63" w:rsidP="00B70F63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70F63" w:rsidRPr="003B449C" w:rsidRDefault="00B70F63" w:rsidP="00B70F6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B70F63" w:rsidRPr="002E3DBA" w:rsidRDefault="00B70F63" w:rsidP="00B70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B70F63" w:rsidRPr="002E3DBA" w:rsidRDefault="00B70F63" w:rsidP="00B70F63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70F63" w:rsidRDefault="00B70F63" w:rsidP="00B70F63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B70F63" w:rsidRDefault="00B70F63" w:rsidP="00B70F63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</w:p>
    <w:p w:rsidR="00B70F63" w:rsidRDefault="00B70F63" w:rsidP="00B70F63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Pr="00763B69">
        <w:rPr>
          <w:rFonts w:ascii="Times New Roman" w:eastAsia="Times New Roman" w:hAnsi="Times New Roman" w:cs="Times New Roman"/>
          <w:lang w:eastAsia="pl-PL"/>
        </w:rPr>
        <w:t>, z</w:t>
      </w:r>
      <w:r w:rsidRPr="00763B69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 I</w:t>
      </w:r>
      <w:r w:rsidRPr="00763B69">
        <w:rPr>
          <w:rFonts w:ascii="Times New Roman" w:hAnsi="Times New Roman" w:cs="Times New Roman"/>
        </w:rPr>
        <w:t>ZP.271.</w:t>
      </w:r>
      <w:r>
        <w:rPr>
          <w:rFonts w:ascii="Times New Roman" w:hAnsi="Times New Roman" w:cs="Times New Roman"/>
        </w:rPr>
        <w:t>12</w:t>
      </w:r>
      <w:r w:rsidRPr="00763B6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763B69">
        <w:rPr>
          <w:rFonts w:ascii="Times New Roman" w:hAnsi="Times New Roman" w:cs="Times New Roman"/>
        </w:rPr>
        <w:t>.KK</w:t>
      </w:r>
    </w:p>
    <w:p w:rsidR="00B70F63" w:rsidRPr="00BF747A" w:rsidRDefault="00B70F63" w:rsidP="00B70F63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B70F63" w:rsidRPr="007E74EF" w:rsidRDefault="00B70F63" w:rsidP="00B70F63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B70F63" w:rsidRPr="00BF747A" w:rsidRDefault="00B70F63" w:rsidP="00B70F63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B70F63" w:rsidRPr="001A4AE2" w:rsidRDefault="00B70F63" w:rsidP="00B70F63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B70F63" w:rsidRPr="001969B3" w:rsidRDefault="00B70F63" w:rsidP="00B70F6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70F63" w:rsidRDefault="00B70F63" w:rsidP="00B70F6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B70F63" w:rsidRDefault="00B70F63" w:rsidP="00B70F6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B70F63" w:rsidRDefault="00B70F63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70F63" w:rsidRDefault="00B70F63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70F63" w:rsidRDefault="00B70F63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062B0" w:rsidRDefault="00F062B0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062B0" w:rsidRDefault="00F062B0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062B0" w:rsidRDefault="00F062B0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062B0" w:rsidRDefault="00F062B0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70F63" w:rsidRPr="00013E65" w:rsidRDefault="001C552A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.3pt;margin-top:4.3pt;width:482.2pt;height:2.55pt;flip:y;z-index:251662336" o:connectortype="straight"/>
        </w:pict>
      </w:r>
    </w:p>
    <w:p w:rsidR="00B70F63" w:rsidRPr="001A4AE2" w:rsidRDefault="00B70F63" w:rsidP="00B70F63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70F63" w:rsidRPr="001A4AE2" w:rsidRDefault="00B70F63" w:rsidP="00B70F63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B70F63" w:rsidRDefault="00B70F63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70F63" w:rsidRDefault="00B70F63" w:rsidP="00B70F63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sectPr w:rsidR="00B70F63" w:rsidSect="00331FCB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A0" w:rsidRDefault="00176DA0" w:rsidP="004F307B">
      <w:pPr>
        <w:spacing w:after="0" w:line="240" w:lineRule="auto"/>
      </w:pPr>
      <w:r>
        <w:separator/>
      </w:r>
    </w:p>
  </w:endnote>
  <w:endnote w:type="continuationSeparator" w:id="0">
    <w:p w:rsidR="00176DA0" w:rsidRDefault="00176DA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66EEC" w:rsidRDefault="00A66EEC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Dowóz uczniów do placówek oświatowych na terenie miasta i gminy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A66EEC" w:rsidRPr="00FE6ACA" w:rsidRDefault="00A66EEC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1C552A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1C552A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D139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1C552A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A0" w:rsidRDefault="00176DA0" w:rsidP="004F307B">
      <w:pPr>
        <w:spacing w:after="0" w:line="240" w:lineRule="auto"/>
      </w:pPr>
      <w:r>
        <w:separator/>
      </w:r>
    </w:p>
  </w:footnote>
  <w:footnote w:type="continuationSeparator" w:id="0">
    <w:p w:rsidR="00176DA0" w:rsidRDefault="00176DA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EC" w:rsidRDefault="00A66EEC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A66EEC" w:rsidRDefault="00A66EEC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A66EEC" w:rsidRDefault="00A66EEC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A66EEC" w:rsidRDefault="00A66EEC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A66EEC" w:rsidRPr="00F123A1" w:rsidRDefault="00A66EEC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1</w:t>
    </w:r>
    <w:r w:rsidRPr="001A602E">
      <w:rPr>
        <w:rFonts w:ascii="Times New Roman" w:hAnsi="Times New Roman"/>
        <w:sz w:val="16"/>
        <w:szCs w:val="16"/>
      </w:rPr>
      <w:t>.202</w:t>
    </w:r>
    <w:r>
      <w:rPr>
        <w:rFonts w:ascii="Times New Roman" w:hAnsi="Times New Roman"/>
        <w:sz w:val="16"/>
        <w:szCs w:val="16"/>
      </w:rPr>
      <w:t>2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FE4799"/>
    <w:multiLevelType w:val="multilevel"/>
    <w:tmpl w:val="F3AC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0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32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1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17"/>
  </w:num>
  <w:num w:numId="10">
    <w:abstractNumId w:val="2"/>
  </w:num>
  <w:num w:numId="11">
    <w:abstractNumId w:val="19"/>
  </w:num>
  <w:num w:numId="12">
    <w:abstractNumId w:val="30"/>
  </w:num>
  <w:num w:numId="13">
    <w:abstractNumId w:val="24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18"/>
  </w:num>
  <w:num w:numId="19">
    <w:abstractNumId w:val="21"/>
  </w:num>
  <w:num w:numId="20">
    <w:abstractNumId w:val="8"/>
  </w:num>
  <w:num w:numId="21">
    <w:abstractNumId w:val="14"/>
  </w:num>
  <w:num w:numId="22">
    <w:abstractNumId w:val="29"/>
  </w:num>
  <w:num w:numId="23">
    <w:abstractNumId w:val="7"/>
  </w:num>
  <w:num w:numId="24">
    <w:abstractNumId w:val="25"/>
  </w:num>
  <w:num w:numId="25">
    <w:abstractNumId w:val="26"/>
  </w:num>
  <w:num w:numId="26">
    <w:abstractNumId w:val="15"/>
  </w:num>
  <w:num w:numId="27">
    <w:abstractNumId w:val="32"/>
  </w:num>
  <w:num w:numId="28">
    <w:abstractNumId w:val="22"/>
  </w:num>
  <w:num w:numId="29">
    <w:abstractNumId w:val="27"/>
  </w:num>
  <w:num w:numId="30">
    <w:abstractNumId w:val="9"/>
  </w:num>
  <w:num w:numId="3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47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14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6EF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184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6D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51E8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0C7D"/>
    <w:rsid w:val="001C1294"/>
    <w:rsid w:val="001C12FB"/>
    <w:rsid w:val="001C1914"/>
    <w:rsid w:val="001C1D9E"/>
    <w:rsid w:val="001C2572"/>
    <w:rsid w:val="001C2E54"/>
    <w:rsid w:val="001C35D6"/>
    <w:rsid w:val="001C552A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3C88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5D1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18E1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0AC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221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0A8E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1FCB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398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50E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4D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0C46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45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1F2C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36C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49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150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1F9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A76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9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602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27C2C"/>
    <w:rsid w:val="00A300E4"/>
    <w:rsid w:val="00A30810"/>
    <w:rsid w:val="00A30D9E"/>
    <w:rsid w:val="00A31032"/>
    <w:rsid w:val="00A31856"/>
    <w:rsid w:val="00A321B7"/>
    <w:rsid w:val="00A32AEF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6EEC"/>
    <w:rsid w:val="00A67E23"/>
    <w:rsid w:val="00A70018"/>
    <w:rsid w:val="00A70232"/>
    <w:rsid w:val="00A70928"/>
    <w:rsid w:val="00A70A62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F63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597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67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413D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580"/>
    <w:rsid w:val="00DD0B26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60E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062B0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037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paragraph" w:customStyle="1" w:styleId="dt">
    <w:name w:val="d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1C0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115F-1B18-4A07-9696-07E4CC5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9</Pages>
  <Words>2174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80</cp:revision>
  <cp:lastPrinted>2021-04-13T11:29:00Z</cp:lastPrinted>
  <dcterms:created xsi:type="dcterms:W3CDTF">2017-02-17T10:46:00Z</dcterms:created>
  <dcterms:modified xsi:type="dcterms:W3CDTF">2022-06-10T08:45:00Z</dcterms:modified>
</cp:coreProperties>
</file>